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37A2A" w:rsidRPr="00575612" w14:paraId="715086E4" w14:textId="77777777" w:rsidTr="00237A2A">
        <w:tc>
          <w:tcPr>
            <w:tcW w:w="9498" w:type="dxa"/>
          </w:tcPr>
          <w:p w14:paraId="00B9C1E8" w14:textId="39E17B78" w:rsidR="00237A2A" w:rsidRPr="00575612" w:rsidRDefault="00237A2A" w:rsidP="00237A2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>
              <w:rPr>
                <w:rFonts w:ascii="Garamond" w:hAnsi="Garamond"/>
                <w:b/>
                <w:noProof/>
                <w:sz w:val="28"/>
                <w:szCs w:val="28"/>
                <w:lang w:val="fr-CH"/>
              </w:rPr>
              <w:drawing>
                <wp:inline distT="0" distB="0" distL="0" distR="0" wp14:anchorId="1A4A8423" wp14:editId="5F6448F5">
                  <wp:extent cx="925689" cy="1128889"/>
                  <wp:effectExtent l="0" t="0" r="825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89" cy="11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CAA36" w14:textId="52A05330" w:rsidR="009F09CF" w:rsidRPr="00E344BC" w:rsidRDefault="00E344BC" w:rsidP="00DF68AA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E344BC">
        <w:rPr>
          <w:rFonts w:asciiTheme="minorHAnsi" w:hAnsiTheme="minorHAnsi" w:cstheme="minorHAnsi"/>
          <w:b/>
          <w:bCs/>
          <w:sz w:val="24"/>
          <w:szCs w:val="24"/>
          <w:lang w:val="fr-CH"/>
        </w:rPr>
        <w:t>ATELIER RÉGIONAL POUR L</w:t>
      </w:r>
      <w:r w:rsidR="00614283">
        <w:rPr>
          <w:rFonts w:asciiTheme="minorHAnsi" w:hAnsiTheme="minorHAnsi" w:cstheme="minorHAnsi"/>
          <w:b/>
          <w:bCs/>
          <w:sz w:val="24"/>
          <w:szCs w:val="24"/>
          <w:lang w:val="fr-CH"/>
        </w:rPr>
        <w:t>'UNION</w:t>
      </w:r>
      <w:r w:rsidRPr="00E344BC">
        <w:rPr>
          <w:rFonts w:asciiTheme="minorHAnsi" w:hAnsiTheme="minorHAnsi" w:cstheme="minorHAnsi"/>
          <w:b/>
          <w:bCs/>
          <w:sz w:val="24"/>
          <w:szCs w:val="24"/>
          <w:lang w:val="fr-CH"/>
        </w:rPr>
        <w:t xml:space="preserve"> ÉCONOMIQUE </w:t>
      </w:r>
      <w:r w:rsidR="00614283">
        <w:rPr>
          <w:rFonts w:asciiTheme="minorHAnsi" w:hAnsiTheme="minorHAnsi" w:cstheme="minorHAnsi"/>
          <w:b/>
          <w:bCs/>
          <w:sz w:val="24"/>
          <w:szCs w:val="24"/>
          <w:lang w:val="fr-CH"/>
        </w:rPr>
        <w:t>ET MONETAIRE OUEST AFRICAINE (UEMOA</w:t>
      </w:r>
      <w:r w:rsidRPr="00E344BC">
        <w:rPr>
          <w:rFonts w:asciiTheme="minorHAnsi" w:hAnsiTheme="minorHAnsi" w:cstheme="minorHAnsi"/>
          <w:b/>
          <w:bCs/>
          <w:sz w:val="24"/>
          <w:szCs w:val="24"/>
          <w:lang w:val="fr-CH"/>
        </w:rPr>
        <w:t>) EN PRÉPARATION DE LA 14E CONFÉRENCE MINISTÉRIELLE DE L'OMC</w:t>
      </w:r>
    </w:p>
    <w:bookmarkEnd w:id="0"/>
    <w:p w14:paraId="5A773748" w14:textId="77777777" w:rsidR="00614283" w:rsidRDefault="00614283" w:rsidP="00D1757E">
      <w:pPr>
        <w:spacing w:after="120" w:line="240" w:lineRule="auto"/>
        <w:jc w:val="center"/>
        <w:rPr>
          <w:rFonts w:asciiTheme="minorHAnsi" w:hAnsiTheme="minorHAnsi" w:cstheme="minorHAnsi"/>
          <w:b/>
          <w:smallCaps/>
          <w:sz w:val="22"/>
          <w:szCs w:val="22"/>
          <w:lang w:val="fr-CH"/>
        </w:rPr>
      </w:pPr>
    </w:p>
    <w:p w14:paraId="73B8FE31" w14:textId="3E47904A" w:rsidR="00823C11" w:rsidRPr="001301F2" w:rsidRDefault="00E975E9" w:rsidP="00D1757E">
      <w:pPr>
        <w:spacing w:after="120" w:line="240" w:lineRule="auto"/>
        <w:jc w:val="center"/>
        <w:rPr>
          <w:rFonts w:asciiTheme="minorHAnsi" w:hAnsiTheme="minorHAnsi" w:cstheme="minorHAnsi"/>
          <w:b/>
          <w:smallCaps/>
          <w:sz w:val="22"/>
          <w:szCs w:val="22"/>
          <w:lang w:val="fr-CH"/>
        </w:rPr>
      </w:pPr>
      <w:r w:rsidRPr="00E344BC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 xml:space="preserve"> </w:t>
      </w:r>
      <w:r w:rsidR="00E344BC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>3</w:t>
      </w:r>
      <w:r w:rsidR="00DC7AF5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>-</w:t>
      </w:r>
      <w:r w:rsidR="00E344BC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>4</w:t>
      </w:r>
      <w:r w:rsidR="009F09CF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 xml:space="preserve"> </w:t>
      </w:r>
      <w:r w:rsidR="00E344BC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>MARS</w:t>
      </w:r>
      <w:r w:rsidR="009F09CF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 xml:space="preserve"> 202</w:t>
      </w:r>
      <w:r w:rsidR="00634FF5" w:rsidRPr="001301F2">
        <w:rPr>
          <w:rFonts w:asciiTheme="minorHAnsi" w:hAnsiTheme="minorHAnsi" w:cstheme="minorHAnsi"/>
          <w:b/>
          <w:smallCaps/>
          <w:sz w:val="22"/>
          <w:szCs w:val="22"/>
          <w:lang w:val="fr-CH"/>
        </w:rPr>
        <w:t>6</w:t>
      </w:r>
    </w:p>
    <w:p w14:paraId="567318C8" w14:textId="045F4F3E" w:rsidR="000A356A" w:rsidRPr="001301F2" w:rsidRDefault="000A356A" w:rsidP="000A356A">
      <w:pPr>
        <w:spacing w:after="120" w:line="240" w:lineRule="auto"/>
        <w:jc w:val="center"/>
        <w:rPr>
          <w:rFonts w:ascii="Arial" w:hAnsi="Arial" w:cs="Arial"/>
          <w:b/>
          <w:iCs/>
          <w:smallCaps/>
          <w:sz w:val="20"/>
          <w:szCs w:val="20"/>
          <w:lang w:val="fr-CH"/>
        </w:rPr>
      </w:pPr>
      <w:r w:rsidRPr="001301F2">
        <w:rPr>
          <w:rFonts w:ascii="Arial" w:hAnsi="Arial" w:cs="Arial"/>
          <w:b/>
          <w:iCs/>
          <w:smallCaps/>
          <w:sz w:val="20"/>
          <w:szCs w:val="20"/>
          <w:lang w:val="fr-CH"/>
        </w:rPr>
        <w:t>_______________</w:t>
      </w:r>
    </w:p>
    <w:p w14:paraId="0E21A286" w14:textId="6469CB43" w:rsidR="00823C11" w:rsidRPr="001301F2" w:rsidRDefault="00823C11" w:rsidP="00D1757E">
      <w:pPr>
        <w:spacing w:after="12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1301F2">
        <w:rPr>
          <w:rFonts w:asciiTheme="minorHAnsi" w:hAnsiTheme="minorHAnsi" w:cstheme="minorHAnsi"/>
          <w:b/>
          <w:iCs/>
          <w:sz w:val="24"/>
          <w:szCs w:val="24"/>
          <w:lang w:val="fr-CH"/>
        </w:rPr>
        <w:t>PROGRAMME</w:t>
      </w:r>
      <w:r w:rsidR="00076E48" w:rsidRPr="001301F2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</w:p>
    <w:p w14:paraId="0DC96433" w14:textId="77777777" w:rsidR="00E96992" w:rsidRPr="001301F2" w:rsidRDefault="00E96992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fr-CH"/>
        </w:rPr>
      </w:pPr>
    </w:p>
    <w:p w14:paraId="2B545FFF" w14:textId="6706449B" w:rsidR="00CA2170" w:rsidRPr="001301F2" w:rsidRDefault="00995E21" w:rsidP="00607181">
      <w:pPr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fr-CH"/>
        </w:rPr>
      </w:pPr>
      <w:r w:rsidRPr="001301F2">
        <w:rPr>
          <w:rFonts w:asciiTheme="minorHAnsi" w:hAnsiTheme="minorHAnsi" w:cstheme="minorHAnsi"/>
          <w:b/>
          <w:iCs/>
          <w:sz w:val="22"/>
          <w:szCs w:val="22"/>
          <w:lang w:val="fr-CH"/>
        </w:rPr>
        <w:t xml:space="preserve">Plateforme utilisée : Zoom (Lien </w:t>
      </w:r>
      <w:r w:rsidR="00391DBD" w:rsidRPr="001301F2">
        <w:rPr>
          <w:rFonts w:asciiTheme="minorHAnsi" w:hAnsiTheme="minorHAnsi" w:cstheme="minorHAnsi"/>
          <w:b/>
          <w:iCs/>
          <w:sz w:val="22"/>
          <w:szCs w:val="22"/>
          <w:lang w:val="fr-CH"/>
        </w:rPr>
        <w:t xml:space="preserve">à Confirmer </w:t>
      </w:r>
      <w:r w:rsidRPr="001301F2">
        <w:rPr>
          <w:rFonts w:asciiTheme="minorHAnsi" w:hAnsiTheme="minorHAnsi" w:cstheme="minorHAnsi"/>
          <w:b/>
          <w:iCs/>
          <w:sz w:val="22"/>
          <w:szCs w:val="22"/>
          <w:lang w:val="fr-CH"/>
        </w:rPr>
        <w:t>:</w:t>
      </w:r>
      <w:proofErr w:type="gramStart"/>
      <w:r w:rsidRPr="001301F2">
        <w:rPr>
          <w:rFonts w:asciiTheme="minorHAnsi" w:hAnsiTheme="minorHAnsi" w:cstheme="minorHAnsi"/>
          <w:b/>
          <w:iCs/>
          <w:sz w:val="22"/>
          <w:szCs w:val="22"/>
          <w:lang w:val="fr-CH"/>
        </w:rPr>
        <w:t xml:space="preserve">  )</w:t>
      </w:r>
      <w:proofErr w:type="gramEnd"/>
    </w:p>
    <w:tbl>
      <w:tblPr>
        <w:tblStyle w:val="GridTable5Dark-Accent1"/>
        <w:tblW w:w="9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DF68AA" w14:paraId="68611EC0" w14:textId="77777777" w:rsidTr="00F3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48CAF325" w14:textId="77777777" w:rsidR="00BF3581" w:rsidRDefault="00BF3581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b w:val="0"/>
                <w:bCs w:val="0"/>
                <w:caps/>
                <w:sz w:val="20"/>
                <w:szCs w:val="20"/>
              </w:rPr>
            </w:pPr>
            <w:bookmarkStart w:id="1" w:name="_Hlk72158609"/>
          </w:p>
          <w:p w14:paraId="2A249C84" w14:textId="0C95AF66" w:rsidR="000479EE" w:rsidRPr="00200C65" w:rsidRDefault="00634FF5" w:rsidP="00F34856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>M</w:t>
            </w:r>
            <w:r w:rsidR="00E344B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>ardi 3 MARS</w:t>
            </w:r>
            <w:r w:rsidR="00DF68AA" w:rsidRPr="00200C6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</w:rPr>
              <w:t xml:space="preserve"> </w:t>
            </w:r>
            <w:r w:rsidR="008F58AB" w:rsidRPr="00200C65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6</w:t>
            </w:r>
            <w:r w:rsidR="008F58AB" w:rsidRPr="00200C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Heure</w:t>
            </w:r>
            <w:r w:rsidR="00E344BC" w:rsidRPr="00E3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Genève</w:t>
            </w:r>
            <w:r w:rsidR="00F56A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139C25C1" w14:textId="384AD6F1" w:rsidR="00886B32" w:rsidRPr="009F09CF" w:rsidRDefault="00886B32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84F92" w:rsidRPr="00995E21" w14:paraId="7D898C90" w14:textId="77777777" w:rsidTr="00F8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C2B448" w14:textId="77777777" w:rsidR="0004274B" w:rsidRDefault="0004274B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7933D1FC" w14:textId="2E3B7E06" w:rsidR="00FC25EB" w:rsidRPr="000407F3" w:rsidRDefault="00DC7AF5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84A1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="00B42F6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6E48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</w:t>
            </w:r>
            <w:r w:rsidR="006070C6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0479EE"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44B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  <w:p w14:paraId="30EF3BC5" w14:textId="082D76D1" w:rsidR="00384F92" w:rsidRPr="000407F3" w:rsidRDefault="00384F92" w:rsidP="0078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78E52AE3" w14:textId="77777777" w:rsidR="0004274B" w:rsidRDefault="0004274B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C49ECD" w14:textId="4F1CA134" w:rsidR="009F73F8" w:rsidRPr="000407F3" w:rsidRDefault="00E344BC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verture</w:t>
            </w:r>
            <w:r w:rsidR="00F22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1851" w:rsidRPr="000407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044D97" w14:textId="4479FB6D" w:rsidR="00995E21" w:rsidRPr="00995E21" w:rsidRDefault="00995E21" w:rsidP="003974F0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995E2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  <w:t xml:space="preserve">Représentant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  <w:t>de l'</w:t>
            </w:r>
            <w:r w:rsidRPr="00995E2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nion Économique et Monétaire Ouest Africaine</w:t>
            </w:r>
            <w:r w:rsidRPr="00995E2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  <w:t xml:space="preserve"> </w:t>
            </w:r>
          </w:p>
          <w:p w14:paraId="13F6C8FF" w14:textId="16AF5825" w:rsidR="008B20C2" w:rsidRPr="00995E21" w:rsidRDefault="00995E21" w:rsidP="003974F0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r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.</w:t>
            </w: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Aimé Murigande</w:t>
            </w:r>
            <w:r w:rsidR="00A365E4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Responsable du bureau régional pour les pays d'Afrique Francophone</w:t>
            </w: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Institut</w:t>
            </w: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de formation et de coopération technique (IFCT)</w:t>
            </w: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OMC</w:t>
            </w:r>
            <w:r w:rsidR="003974F0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.</w:t>
            </w:r>
          </w:p>
        </w:tc>
      </w:tr>
      <w:tr w:rsidR="00CD590C" w:rsidRPr="00DF68AA" w14:paraId="26882E3E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F602" w14:textId="77777777" w:rsidR="00CD590C" w:rsidRPr="00995E21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228852B1" w14:textId="665E3CC2" w:rsidR="00CD590C" w:rsidRPr="000407F3" w:rsidRDefault="00DC7AF5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365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E344B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 w:rsidR="00A365E4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590C"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E344B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1419B87C" w14:textId="69515398" w:rsidR="00CD590C" w:rsidRPr="000407F3" w:rsidRDefault="00CD590C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A83FD0" w14:textId="77777777" w:rsidR="00CD590C" w:rsidRPr="00F30B9B" w:rsidRDefault="00CD590C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2DABCD1A" w14:textId="2B1ED307" w:rsidR="00A365E4" w:rsidRPr="00F30B9B" w:rsidRDefault="00CD590C" w:rsidP="00A365E4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30B9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 xml:space="preserve">SESSION </w:t>
            </w:r>
            <w:proofErr w:type="gramStart"/>
            <w:r w:rsidR="003974F0" w:rsidRPr="00F30B9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1</w:t>
            </w:r>
            <w:r w:rsidR="00985C79" w:rsidRPr="00F30B9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:</w:t>
            </w:r>
            <w:proofErr w:type="gramEnd"/>
            <w:r w:rsidR="00F30B9B"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Les p</w:t>
            </w:r>
            <w:r w:rsidR="00995E21"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réparatifs pour la MC</w:t>
            </w:r>
            <w:r w:rsidR="004F5B03"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14 :</w:t>
            </w:r>
            <w:r w:rsidR="00A365E4"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</w:t>
            </w:r>
          </w:p>
          <w:p w14:paraId="0019D1AA" w14:textId="77777777" w:rsidR="00A365E4" w:rsidRPr="00F30B9B" w:rsidRDefault="00A365E4" w:rsidP="00A365E4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06B3EE82" w14:textId="1871BA4A" w:rsidR="00D12B36" w:rsidRPr="00995E21" w:rsidRDefault="00E344BC" w:rsidP="00D12B3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r. Danio Campanelli</w:t>
            </w:r>
            <w:r w:rsidR="00D12B36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="0058238C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 w:rsidR="00995E21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Spécialiste affaires juridiques</w:t>
            </w:r>
            <w:r w:rsidR="0058238C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 w:rsidR="00995E21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Division du Conseil et du Comité des négociations commerciales</w:t>
            </w:r>
            <w:r w:rsid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, OMC.</w:t>
            </w:r>
          </w:p>
          <w:p w14:paraId="7EF4C2D9" w14:textId="77777777" w:rsidR="009D56FB" w:rsidRPr="00995E21" w:rsidRDefault="009D56FB" w:rsidP="009D56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39C71BF4" w14:textId="7BC8009E" w:rsidR="00CD590C" w:rsidRPr="009D56FB" w:rsidRDefault="007B76A3" w:rsidP="009D56FB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>répons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4313D" w:rsidRPr="00DF68AA" w14:paraId="38DD0DA4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617F5" w14:textId="77777777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3241DAAF" w14:textId="65CE024D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79784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E344B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  <w:r w:rsidR="00C84A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1</w:t>
            </w:r>
            <w:r w:rsidR="00E344B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E344B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  <w:p w14:paraId="463E0CDD" w14:textId="236F4CC2" w:rsidR="00D4313D" w:rsidRPr="000407F3" w:rsidRDefault="00D4313D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C956DD" w14:textId="77777777" w:rsidR="00A2652C" w:rsidRDefault="00A2652C" w:rsidP="00A265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90E3EB5" w14:textId="48DFBA5E" w:rsidR="00595E66" w:rsidRPr="00614283" w:rsidRDefault="00A2652C" w:rsidP="00595E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61428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 xml:space="preserve">SESSION </w:t>
            </w:r>
            <w:proofErr w:type="gramStart"/>
            <w:r w:rsidR="003974F0" w:rsidRPr="0061428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2</w:t>
            </w:r>
            <w:r w:rsidRPr="0061428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:</w:t>
            </w:r>
            <w:proofErr w:type="gramEnd"/>
            <w:r w:rsidRPr="0061428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</w:t>
            </w:r>
            <w:r w:rsidR="00F30B9B" w:rsidRPr="0061428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Réforme de </w:t>
            </w:r>
            <w:r w:rsidR="004F5B03" w:rsidRPr="0061428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l '</w:t>
            </w:r>
            <w:proofErr w:type="gramStart"/>
            <w:r w:rsidR="004F5B03" w:rsidRPr="0061428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OMC</w:t>
            </w:r>
            <w:r w:rsidR="00E96992" w:rsidRPr="0061428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:</w:t>
            </w:r>
            <w:proofErr w:type="gramEnd"/>
          </w:p>
          <w:p w14:paraId="2E5D25C9" w14:textId="77777777" w:rsidR="00595E66" w:rsidRPr="00614283" w:rsidRDefault="00595E66" w:rsidP="00595E66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6288A248" w14:textId="7F639F07" w:rsidR="00595E66" w:rsidRPr="00F30B9B" w:rsidRDefault="0058238C" w:rsidP="00F30B9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Mr. </w:t>
            </w:r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Joseph Gregorio</w:t>
            </w:r>
            <w:r w:rsidR="00595E66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Analyste en politique commerciale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="00595E66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 w:rsidR="00F30B9B" w:rsidRPr="00995E2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Division du Conseil et du Comité des négociations commerciales</w:t>
            </w:r>
            <w:r w:rsid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, OMC.</w:t>
            </w:r>
          </w:p>
          <w:p w14:paraId="2EC6A004" w14:textId="77777777" w:rsidR="00595E66" w:rsidRPr="00F30B9B" w:rsidRDefault="00595E66" w:rsidP="00595E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790D9BB2" w14:textId="1D82B65E" w:rsidR="0004274B" w:rsidRPr="003974F0" w:rsidRDefault="00A2652C" w:rsidP="00A2652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2652C">
              <w:rPr>
                <w:rFonts w:asciiTheme="minorHAnsi" w:hAnsiTheme="minorHAnsi" w:cstheme="minorHAnsi"/>
                <w:bCs/>
                <w:sz w:val="22"/>
                <w:szCs w:val="22"/>
              </w:rPr>
              <w:t>Questions –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éponses</w:t>
            </w:r>
          </w:p>
          <w:p w14:paraId="55805F83" w14:textId="2170C09D" w:rsidR="003974F0" w:rsidRPr="009D56FB" w:rsidRDefault="003974F0" w:rsidP="003974F0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344BC" w:rsidRPr="00DF68AA" w14:paraId="053577E8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55EDE" w14:textId="77777777" w:rsidR="00F30B9B" w:rsidRDefault="00F30B9B" w:rsidP="00E344B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7C53DDAA" w14:textId="45B27593" w:rsidR="00E344BC" w:rsidRPr="000407F3" w:rsidRDefault="00E344BC" w:rsidP="00E344B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  <w:p w14:paraId="58AEA87B" w14:textId="77777777" w:rsidR="00E344BC" w:rsidRPr="000407F3" w:rsidRDefault="00E344BC" w:rsidP="00D4313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6F162F" w14:textId="77777777" w:rsidR="00F30B9B" w:rsidRDefault="00F30B9B" w:rsidP="00E344B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14906350" w14:textId="3AEA37E5" w:rsidR="00E344BC" w:rsidRPr="00F30B9B" w:rsidRDefault="00E344BC" w:rsidP="00E344B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30B9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 xml:space="preserve">SESSION </w:t>
            </w:r>
            <w:r w:rsidR="00F30B9B" w:rsidRPr="00F30B9B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3 :</w:t>
            </w:r>
            <w:r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</w:t>
            </w:r>
            <w:r w:rsidR="00F30B9B" w:rsidRPr="00F30B9B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Problématiques liées au développement</w:t>
            </w:r>
          </w:p>
          <w:p w14:paraId="023EB1CF" w14:textId="77777777" w:rsidR="00E344BC" w:rsidRPr="00F30B9B" w:rsidRDefault="00E344BC" w:rsidP="00E344B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3A37F916" w14:textId="45B03BB2" w:rsidR="00E344BC" w:rsidRPr="00F30B9B" w:rsidRDefault="00E344BC" w:rsidP="00E344B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</w:t>
            </w:r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e.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Wase </w:t>
            </w:r>
            <w:proofErr w:type="spellStart"/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usonge</w:t>
            </w:r>
            <w:proofErr w:type="spellEnd"/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 w:rsid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Chargée</w:t>
            </w:r>
            <w:r w:rsidR="00F30B9B"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des affaires juridiques et économiques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 Division</w:t>
            </w:r>
            <w:r w:rsid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du Développement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 w:rsid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OMC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. </w:t>
            </w:r>
          </w:p>
          <w:p w14:paraId="105BA540" w14:textId="77777777" w:rsidR="00E344BC" w:rsidRPr="00F30B9B" w:rsidRDefault="00E344BC" w:rsidP="00E344B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26DF5414" w14:textId="41BD7D75" w:rsidR="00E344BC" w:rsidRPr="003974F0" w:rsidRDefault="00E344BC" w:rsidP="00E344B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2652C">
              <w:rPr>
                <w:rFonts w:asciiTheme="minorHAnsi" w:hAnsiTheme="minorHAnsi" w:cstheme="minorHAnsi"/>
                <w:bCs/>
                <w:sz w:val="22"/>
                <w:szCs w:val="22"/>
              </w:rPr>
              <w:t>Questions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éponses</w:t>
            </w:r>
          </w:p>
          <w:p w14:paraId="3F824FA0" w14:textId="77777777" w:rsidR="00E344BC" w:rsidRDefault="00E344BC" w:rsidP="00A2652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34FF5" w:rsidRPr="00DF68AA" w14:paraId="574C3F8B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7E77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2BD5831D" w14:textId="77777777" w:rsidR="00F30B9B" w:rsidRDefault="00F30B9B" w:rsidP="00F30B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3C8A016" w14:textId="77777777" w:rsidR="00F30B9B" w:rsidRDefault="00F30B9B" w:rsidP="00F30B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570A99C9" w14:textId="44D41600" w:rsidR="00F30B9B" w:rsidRPr="000407F3" w:rsidRDefault="00F30B9B" w:rsidP="00F30B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06A4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06A4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- 1</w:t>
            </w:r>
            <w:r w:rsidR="00106A4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06A48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  <w:p w14:paraId="45503925" w14:textId="77777777" w:rsidR="00634FF5" w:rsidRPr="000407F3" w:rsidRDefault="00634FF5" w:rsidP="00F30B9B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8A4EC8" w14:textId="77777777" w:rsidR="00634FF5" w:rsidRPr="00106A48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50D690FC" w14:textId="77777777" w:rsidR="00F30B9B" w:rsidRPr="00106A48" w:rsidRDefault="00F30B9B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514038E0" w14:textId="77777777" w:rsidR="00F30B9B" w:rsidRPr="00106A48" w:rsidRDefault="00F30B9B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35FD2619" w14:textId="1D5C797D" w:rsidR="00634FF5" w:rsidRPr="00106A48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  <w:r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 xml:space="preserve">SESSION </w:t>
            </w:r>
            <w:proofErr w:type="gramStart"/>
            <w:r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4:</w:t>
            </w:r>
            <w:proofErr w:type="gramEnd"/>
            <w:r w:rsidRPr="00106A48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</w:t>
            </w:r>
            <w:r w:rsidR="00106A48"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ubventions à la </w:t>
            </w:r>
            <w:r w:rsidR="004F5B03"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Pêche</w:t>
            </w:r>
          </w:p>
          <w:p w14:paraId="269171FC" w14:textId="77777777" w:rsidR="00106A48" w:rsidRPr="00106A48" w:rsidRDefault="00106A48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379DBBA7" w14:textId="03B8657E" w:rsidR="00106A48" w:rsidRPr="00F30B9B" w:rsidRDefault="00106A48" w:rsidP="00106A4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r. Joao Nunes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Chargée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des </w:t>
            </w:r>
            <w:r w:rsidR="0061428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questions relatives aux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subventions à la pêche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 Division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des </w:t>
            </w:r>
            <w:r w:rsidR="004F5B0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Règles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,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OMC</w:t>
            </w:r>
            <w:r w:rsidRPr="00F30B9B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. </w:t>
            </w:r>
          </w:p>
          <w:p w14:paraId="4BAB65F2" w14:textId="77777777" w:rsidR="00634FF5" w:rsidRPr="00106A48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787E8C58" w14:textId="634A5B94" w:rsidR="00634FF5" w:rsidRPr="00E344BC" w:rsidRDefault="00634FF5" w:rsidP="00171F32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>réponses</w:t>
            </w:r>
          </w:p>
          <w:p w14:paraId="0B615981" w14:textId="77777777" w:rsidR="00E344BC" w:rsidRDefault="00E344BC" w:rsidP="00E344BC">
            <w:p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DD80FD4" w14:textId="77777777" w:rsidR="00E344BC" w:rsidRPr="00E344BC" w:rsidRDefault="00E344BC" w:rsidP="00E344BC">
            <w:p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1AD1004" w14:textId="02C3BEBC" w:rsidR="00171F32" w:rsidRDefault="00171F32" w:rsidP="00171F32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634FF5" w:rsidRPr="00DF68AA" w14:paraId="28D96406" w14:textId="77777777" w:rsidTr="00FC532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D914" w14:textId="77777777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41A182F2" w14:textId="2B8AA20F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346F12D2" w14:textId="6C295DF8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shd w:val="clear" w:color="auto" w:fill="E7E6E6" w:themeFill="background2"/>
          </w:tcPr>
          <w:p w14:paraId="2B85B620" w14:textId="77777777" w:rsidR="00634FF5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43A8A98A" w14:textId="07815702" w:rsidR="00634FF5" w:rsidRPr="00DC7AF5" w:rsidRDefault="00E344BC" w:rsidP="00634FF5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mercredi 4 mars</w:t>
            </w:r>
            <w:r w:rsidR="00634FF5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634FF5" w:rsidRPr="00DC7AF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202</w:t>
            </w:r>
            <w:r w:rsidR="00634FF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6</w:t>
            </w:r>
            <w:r w:rsidR="00634FF5" w:rsidRPr="00DC7A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E344B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eure de Genève</w:t>
            </w:r>
            <w:r w:rsidR="00634FF5" w:rsidRPr="00DC7A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2431E2E0" w14:textId="27058DBA" w:rsidR="00634FF5" w:rsidRPr="009D56FB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34FF5" w:rsidRPr="00DC7AF5" w14:paraId="3029FAAC" w14:textId="77777777" w:rsidTr="00FC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48AF" w14:textId="77777777" w:rsidR="00634FF5" w:rsidRPr="00E344BC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val="fr-CH" w:eastAsia="en-US"/>
              </w:rPr>
            </w:pPr>
          </w:p>
          <w:p w14:paraId="0202307A" w14:textId="401240B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0407F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171F3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h</w:t>
            </w:r>
            <w:r w:rsidR="00171F32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00</w:t>
            </w:r>
          </w:p>
          <w:p w14:paraId="290A7610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11601112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2D7B8E12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78061AA8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1D39A23C" w14:textId="77777777" w:rsidR="00634FF5" w:rsidRPr="000407F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</w:p>
          <w:p w14:paraId="006E9BE9" w14:textId="1D5D6793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47118D5F" w14:textId="77777777" w:rsidR="00634FF5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A7389F" w14:textId="2D4B0E24" w:rsidR="00634FF5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ESSION </w:t>
            </w:r>
            <w:r w:rsidR="00106A4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  <w:r w:rsidRPr="000A1E8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="00106A48"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Commerce </w:t>
            </w:r>
            <w:proofErr w:type="spellStart"/>
            <w:r w:rsidR="00106A48" w:rsidRP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électronique</w:t>
            </w:r>
            <w:proofErr w:type="spellEnd"/>
          </w:p>
          <w:p w14:paraId="56334267" w14:textId="77777777" w:rsidR="00634FF5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086297DB" w14:textId="77777777" w:rsidR="00106A48" w:rsidRDefault="00106A48" w:rsidP="00634FF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me. Stefania Gallo</w:t>
            </w:r>
            <w:r w:rsidR="00634FF5"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="0058238C"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Chargée </w:t>
            </w: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des politiques commerciales numériques, </w:t>
            </w:r>
          </w:p>
          <w:p w14:paraId="3981FBAB" w14:textId="6D736D99" w:rsidR="00106A48" w:rsidRDefault="00614283" w:rsidP="00106A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700" w:hAnsi="Museo Sans 700"/>
                <w:color w:val="000000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Unité</w:t>
            </w:r>
            <w:r w:rsidR="00106A48"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commerce numérique et technologies de pointe</w:t>
            </w:r>
            <w:r w:rsid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="00106A48" w:rsidRPr="00106A48">
              <w:rPr>
                <w:rFonts w:ascii="Museo Sans 700" w:hAnsi="Museo Sans 700"/>
                <w:color w:val="000000"/>
                <w:shd w:val="clear" w:color="auto" w:fill="FFFFFF"/>
              </w:rPr>
              <w:t xml:space="preserve"> </w:t>
            </w:r>
          </w:p>
          <w:p w14:paraId="029752C3" w14:textId="42C5CE23" w:rsidR="00634FF5" w:rsidRPr="00106A48" w:rsidRDefault="00106A48" w:rsidP="00106A4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Division de la recherche économique et des statistiques</w:t>
            </w:r>
            <w:r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, OMC.</w:t>
            </w:r>
          </w:p>
          <w:p w14:paraId="5D5E69A5" w14:textId="3E127BC2" w:rsidR="00634FF5" w:rsidRPr="00106A48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CH"/>
              </w:rPr>
            </w:pPr>
          </w:p>
          <w:p w14:paraId="0C3AB1DB" w14:textId="77777777" w:rsidR="00634FF5" w:rsidRPr="00106A48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8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– 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>réponses</w:t>
            </w:r>
          </w:p>
          <w:p w14:paraId="2E5FE6E7" w14:textId="55640E12" w:rsidR="00106A48" w:rsidRPr="00D13AA4" w:rsidRDefault="00106A48" w:rsidP="00106A48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4FF5" w:rsidRPr="00DC7AF5" w14:paraId="3C0283E2" w14:textId="77777777" w:rsidTr="00FC532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838A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6A891A8C" w14:textId="7DE76FCD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-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266A2A01" w14:textId="77777777" w:rsidR="00634F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shd w:val="clear" w:color="auto" w:fill="FFFFFF" w:themeFill="background1"/>
          </w:tcPr>
          <w:p w14:paraId="28CC6FC3" w14:textId="77777777" w:rsidR="00634FF5" w:rsidRPr="00B8696F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45E84BD4" w14:textId="135121AB" w:rsidR="00634FF5" w:rsidRPr="00B8696F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  <w:r w:rsidRPr="00B869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 xml:space="preserve">SESSION </w:t>
            </w:r>
            <w:proofErr w:type="gramStart"/>
            <w:r w:rsidR="00106A48" w:rsidRPr="00B869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6</w:t>
            </w:r>
            <w:r w:rsidRPr="00B869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:</w:t>
            </w:r>
            <w:proofErr w:type="gramEnd"/>
            <w:r w:rsidRPr="00B869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</w:t>
            </w:r>
            <w:r w:rsidR="00B8696F" w:rsidRPr="00B869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  <w:t>Facilitation des investissements pour le développement</w:t>
            </w:r>
          </w:p>
          <w:p w14:paraId="7BB1E27F" w14:textId="77777777" w:rsidR="00634FF5" w:rsidRPr="00B8696F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724B2436" w14:textId="5952D0EB" w:rsidR="00634FF5" w:rsidRPr="00B8696F" w:rsidRDefault="00106A48" w:rsidP="00634FF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Mme. Claudia </w:t>
            </w:r>
            <w:r w:rsidR="00B8696F" w:rsidRP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Locatelli, Conseillère</w:t>
            </w:r>
            <w:r w:rsidR="006A1928" w:rsidRP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</w:t>
            </w:r>
            <w:r w:rsidR="00634FF5" w:rsidRP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 </w:t>
            </w:r>
            <w:r w:rsidR="00B8696F" w:rsidRP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Division du commerce des services et de l'investissement</w:t>
            </w:r>
            <w:r w:rsid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, OMC.</w:t>
            </w:r>
          </w:p>
          <w:p w14:paraId="47B9120B" w14:textId="77777777" w:rsidR="00634FF5" w:rsidRPr="00B8696F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21F61587" w14:textId="1B4B8AF4" w:rsidR="00634FF5" w:rsidRPr="0004274B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>réponses</w:t>
            </w:r>
          </w:p>
          <w:p w14:paraId="51DA3A7C" w14:textId="77777777" w:rsidR="00634FF5" w:rsidRPr="003974F0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634FF5" w:rsidRPr="00DF68AA" w14:paraId="0860EF43" w14:textId="77777777" w:rsidTr="00CD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390B" w14:textId="77777777" w:rsidR="00634FF5" w:rsidRPr="00DC7AF5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3F92A45" w14:textId="5B694288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 w:rsidR="00171F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FB88973" w14:textId="18D779A7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62B451" w14:textId="77777777" w:rsidR="00634FF5" w:rsidRPr="00BA5CEE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EAC4730" w14:textId="0B9D236A" w:rsidR="00634FF5" w:rsidRPr="007B76A3" w:rsidRDefault="00634FF5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</w:pP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SESSION </w:t>
            </w:r>
            <w:r w:rsidR="00106A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7</w:t>
            </w:r>
            <w:r w:rsidRPr="007B76A3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>:</w:t>
            </w:r>
            <w:r w:rsidR="00440D6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val="en-GB" w:eastAsia="en-US"/>
              </w:rPr>
              <w:t xml:space="preserve"> </w:t>
            </w:r>
            <w:r w:rsidR="00452F5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Agriculture</w:t>
            </w:r>
          </w:p>
          <w:p w14:paraId="796AB91D" w14:textId="24B023C1" w:rsidR="00634FF5" w:rsidRPr="00106A48" w:rsidRDefault="00106A48" w:rsidP="00634FF5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Mr. Cedric P</w:t>
            </w:r>
            <w:r w:rsidR="004F5B03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è</w:t>
            </w: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ne, </w:t>
            </w:r>
            <w:r w:rsidR="00B8696F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 xml:space="preserve">Conseiller, </w:t>
            </w: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Division de l'agriculture et des produits de base</w:t>
            </w:r>
            <w:r w:rsidRPr="00106A48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  <w:t>, OMC.</w:t>
            </w:r>
          </w:p>
          <w:p w14:paraId="7D002D76" w14:textId="77777777" w:rsidR="00634FF5" w:rsidRPr="00106A48" w:rsidRDefault="00634FF5" w:rsidP="00634F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fr-CH" w:eastAsia="en-US"/>
              </w:rPr>
            </w:pPr>
          </w:p>
          <w:p w14:paraId="578DB961" w14:textId="79622EFA" w:rsidR="00634FF5" w:rsidRPr="00CA2170" w:rsidRDefault="00634FF5" w:rsidP="00634FF5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stion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9D56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44BC">
              <w:rPr>
                <w:rFonts w:asciiTheme="minorHAnsi" w:hAnsiTheme="minorHAnsi" w:cstheme="minorHAnsi"/>
                <w:bCs/>
                <w:sz w:val="22"/>
                <w:szCs w:val="22"/>
              </w:rPr>
              <w:t>réponses</w:t>
            </w:r>
          </w:p>
          <w:p w14:paraId="457DDBAA" w14:textId="32F0B648" w:rsidR="00634FF5" w:rsidRPr="00EA6A25" w:rsidRDefault="00634FF5" w:rsidP="00634FF5">
            <w:pPr>
              <w:pStyle w:val="ListParagraph"/>
              <w:tabs>
                <w:tab w:val="left" w:pos="5400"/>
              </w:tabs>
              <w:spacing w:after="0" w:line="240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34FF5" w:rsidRPr="00DF68AA" w14:paraId="63FEE555" w14:textId="77777777" w:rsidTr="00CD590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F7B7" w14:textId="77777777" w:rsidR="00634FF5" w:rsidRPr="004A58EF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1571F25" w14:textId="769151D6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4D372BA1" w14:textId="76529BFD" w:rsidR="00634FF5" w:rsidRPr="000407F3" w:rsidRDefault="00634FF5" w:rsidP="00634F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0407F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373909" w14:textId="77777777" w:rsidR="00634FF5" w:rsidRPr="000407F3" w:rsidRDefault="00634FF5" w:rsidP="00634FF5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891949B" w14:textId="332D87C1" w:rsidR="00634FF5" w:rsidRPr="000407F3" w:rsidRDefault="00391DBD" w:rsidP="00634FF5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Conclusion</w:t>
            </w:r>
          </w:p>
        </w:tc>
      </w:tr>
    </w:tbl>
    <w:p w14:paraId="7A37B51C" w14:textId="25F0B51F" w:rsidR="009F09CF" w:rsidRDefault="009F09CF"/>
    <w:bookmarkEnd w:id="1"/>
    <w:p w14:paraId="3A8B5736" w14:textId="3EE5BD94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0EA6A405" w14:textId="29EF11B5" w:rsid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</w:p>
    <w:p w14:paraId="538727F1" w14:textId="03142491" w:rsidR="000A356A" w:rsidRPr="000A356A" w:rsidRDefault="000A356A" w:rsidP="000A356A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  <w:r>
        <w:rPr>
          <w:rFonts w:ascii="Verdana" w:hAnsi="Verdana" w:cs="Arial"/>
          <w:b/>
          <w:sz w:val="18"/>
          <w:szCs w:val="18"/>
          <w:lang w:val="fr-MA"/>
        </w:rPr>
        <w:t>__________</w:t>
      </w:r>
    </w:p>
    <w:sectPr w:rsidR="000A356A" w:rsidRPr="000A356A" w:rsidSect="00CB1E01">
      <w:headerReference w:type="default" r:id="rId10"/>
      <w:footerReference w:type="default" r:id="rId11"/>
      <w:pgSz w:w="11906" w:h="16838" w:code="9"/>
      <w:pgMar w:top="510" w:right="1440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09BD" w14:textId="77777777" w:rsidR="00823B83" w:rsidRDefault="00823B83">
      <w:pPr>
        <w:spacing w:after="0" w:line="240" w:lineRule="auto"/>
      </w:pPr>
      <w:r>
        <w:separator/>
      </w:r>
    </w:p>
  </w:endnote>
  <w:endnote w:type="continuationSeparator" w:id="0">
    <w:p w14:paraId="211D875F" w14:textId="77777777" w:rsidR="00823B83" w:rsidRDefault="0082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Sans 7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B720" w14:textId="77777777" w:rsidR="00076E48" w:rsidRDefault="00076E4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691DD88" w14:textId="3C125A73" w:rsidR="001B3C04" w:rsidRDefault="001B3C04" w:rsidP="000D65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31ED" w14:textId="77777777" w:rsidR="00823B83" w:rsidRDefault="00823B83">
      <w:pPr>
        <w:spacing w:after="0" w:line="240" w:lineRule="auto"/>
      </w:pPr>
      <w:r>
        <w:separator/>
      </w:r>
    </w:p>
  </w:footnote>
  <w:footnote w:type="continuationSeparator" w:id="0">
    <w:p w14:paraId="43A5BD35" w14:textId="77777777" w:rsidR="00823B83" w:rsidRDefault="0082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561" w14:textId="10FBFEBF" w:rsidR="000602F3" w:rsidRPr="00557307" w:rsidRDefault="00B852F3" w:rsidP="00B852F3">
    <w:pPr>
      <w:pStyle w:val="Header"/>
      <w:tabs>
        <w:tab w:val="left" w:pos="4020"/>
      </w:tabs>
      <w:rPr>
        <w:rFonts w:ascii="Times New Roman" w:eastAsia="Calibri" w:hAnsi="Times New Roman"/>
        <w:b/>
        <w:noProof/>
        <w:sz w:val="28"/>
        <w:szCs w:val="28"/>
      </w:rPr>
    </w:pPr>
    <w:r>
      <w:rPr>
        <w:rFonts w:ascii="Times New Roman" w:eastAsia="Calibri" w:hAnsi="Times New Roman"/>
        <w:b/>
        <w:noProof/>
        <w:sz w:val="28"/>
        <w:szCs w:val="28"/>
      </w:rPr>
      <w:tab/>
    </w:r>
    <w:r>
      <w:rPr>
        <w:rFonts w:ascii="Times New Roman" w:eastAsia="Calibri" w:hAnsi="Times New Roman"/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681E3C"/>
    <w:multiLevelType w:val="hybridMultilevel"/>
    <w:tmpl w:val="5B3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78D"/>
    <w:multiLevelType w:val="hybridMultilevel"/>
    <w:tmpl w:val="6C5C8668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4C4"/>
    <w:multiLevelType w:val="hybridMultilevel"/>
    <w:tmpl w:val="5F801CD6"/>
    <w:lvl w:ilvl="0" w:tplc="A48A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5B03"/>
    <w:multiLevelType w:val="hybridMultilevel"/>
    <w:tmpl w:val="B15E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253"/>
    <w:multiLevelType w:val="hybridMultilevel"/>
    <w:tmpl w:val="35F44620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74B21"/>
    <w:multiLevelType w:val="hybridMultilevel"/>
    <w:tmpl w:val="514E85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7C56"/>
    <w:multiLevelType w:val="hybridMultilevel"/>
    <w:tmpl w:val="A7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ED3"/>
    <w:multiLevelType w:val="hybridMultilevel"/>
    <w:tmpl w:val="1A06B594"/>
    <w:lvl w:ilvl="0" w:tplc="A48AE3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BC91D7E"/>
    <w:multiLevelType w:val="hybridMultilevel"/>
    <w:tmpl w:val="3CA6F61E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CC1"/>
    <w:multiLevelType w:val="hybridMultilevel"/>
    <w:tmpl w:val="A020979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510B64"/>
    <w:multiLevelType w:val="hybridMultilevel"/>
    <w:tmpl w:val="3A6CAEB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3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1E2"/>
    <w:multiLevelType w:val="hybridMultilevel"/>
    <w:tmpl w:val="9342DB70"/>
    <w:lvl w:ilvl="0" w:tplc="A48AE3AA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0171472"/>
    <w:multiLevelType w:val="hybridMultilevel"/>
    <w:tmpl w:val="0FE898C6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73EDE"/>
    <w:multiLevelType w:val="hybridMultilevel"/>
    <w:tmpl w:val="2C38C2D2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375D3"/>
    <w:multiLevelType w:val="hybridMultilevel"/>
    <w:tmpl w:val="076065B2"/>
    <w:lvl w:ilvl="0" w:tplc="27F440F0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27F440F0">
      <w:numFmt w:val="bullet"/>
      <w:lvlText w:val="-"/>
      <w:lvlJc w:val="left"/>
      <w:pPr>
        <w:ind w:left="1788" w:hanging="360"/>
      </w:pPr>
      <w:rPr>
        <w:rFonts w:ascii="Book Antiqua" w:eastAsiaTheme="minorHAnsi" w:hAnsi="Book Antiqu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637C13"/>
    <w:multiLevelType w:val="hybridMultilevel"/>
    <w:tmpl w:val="74C2CD02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3770"/>
    <w:multiLevelType w:val="hybridMultilevel"/>
    <w:tmpl w:val="E37A5374"/>
    <w:lvl w:ilvl="0" w:tplc="27F440F0"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DC1DF1"/>
    <w:multiLevelType w:val="hybridMultilevel"/>
    <w:tmpl w:val="A7F60DD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520E2"/>
    <w:multiLevelType w:val="hybridMultilevel"/>
    <w:tmpl w:val="CEEE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738"/>
    <w:multiLevelType w:val="hybridMultilevel"/>
    <w:tmpl w:val="7A72C6A4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7047"/>
    <w:multiLevelType w:val="hybridMultilevel"/>
    <w:tmpl w:val="3C38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9A"/>
    <w:multiLevelType w:val="hybridMultilevel"/>
    <w:tmpl w:val="D720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B0C"/>
    <w:multiLevelType w:val="hybridMultilevel"/>
    <w:tmpl w:val="418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8F2"/>
    <w:multiLevelType w:val="hybridMultilevel"/>
    <w:tmpl w:val="E6AE2740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78D3"/>
    <w:multiLevelType w:val="hybridMultilevel"/>
    <w:tmpl w:val="240EA402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33707"/>
    <w:multiLevelType w:val="hybridMultilevel"/>
    <w:tmpl w:val="9A843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6B7F"/>
    <w:multiLevelType w:val="hybridMultilevel"/>
    <w:tmpl w:val="4508BE28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EC0AB9"/>
    <w:multiLevelType w:val="hybridMultilevel"/>
    <w:tmpl w:val="531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2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40D3"/>
    <w:multiLevelType w:val="hybridMultilevel"/>
    <w:tmpl w:val="C8F88B9C"/>
    <w:lvl w:ilvl="0" w:tplc="8C66BB9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B204E"/>
    <w:multiLevelType w:val="hybridMultilevel"/>
    <w:tmpl w:val="EF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9F5"/>
    <w:multiLevelType w:val="hybridMultilevel"/>
    <w:tmpl w:val="F87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A566B"/>
    <w:multiLevelType w:val="hybridMultilevel"/>
    <w:tmpl w:val="0D66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6DDA"/>
    <w:multiLevelType w:val="hybridMultilevel"/>
    <w:tmpl w:val="0AB4DD7A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81"/>
    <w:multiLevelType w:val="hybridMultilevel"/>
    <w:tmpl w:val="1E90E6C0"/>
    <w:lvl w:ilvl="0" w:tplc="214CA7E8">
      <w:start w:val="2"/>
      <w:numFmt w:val="bullet"/>
      <w:lvlText w:val="-"/>
      <w:lvlJc w:val="left"/>
      <w:pPr>
        <w:ind w:left="720" w:hanging="360"/>
      </w:pPr>
      <w:rPr>
        <w:rFonts w:ascii="Arial" w:eastAsia="Wingdings 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250F"/>
    <w:multiLevelType w:val="hybridMultilevel"/>
    <w:tmpl w:val="EE0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1E85"/>
    <w:multiLevelType w:val="hybridMultilevel"/>
    <w:tmpl w:val="30CA04FA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6990"/>
    <w:multiLevelType w:val="hybridMultilevel"/>
    <w:tmpl w:val="C5FA9F02"/>
    <w:lvl w:ilvl="0" w:tplc="9514C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D3868"/>
    <w:multiLevelType w:val="hybridMultilevel"/>
    <w:tmpl w:val="F7F649C4"/>
    <w:lvl w:ilvl="0" w:tplc="FC7E0F0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9126">
    <w:abstractNumId w:val="44"/>
  </w:num>
  <w:num w:numId="2" w16cid:durableId="269361528">
    <w:abstractNumId w:val="45"/>
  </w:num>
  <w:num w:numId="3" w16cid:durableId="1713846444">
    <w:abstractNumId w:val="40"/>
  </w:num>
  <w:num w:numId="4" w16cid:durableId="1053887227">
    <w:abstractNumId w:val="4"/>
  </w:num>
  <w:num w:numId="5" w16cid:durableId="1778596513">
    <w:abstractNumId w:val="0"/>
  </w:num>
  <w:num w:numId="6" w16cid:durableId="110513353">
    <w:abstractNumId w:val="31"/>
  </w:num>
  <w:num w:numId="7" w16cid:durableId="1707875697">
    <w:abstractNumId w:val="22"/>
  </w:num>
  <w:num w:numId="8" w16cid:durableId="519977689">
    <w:abstractNumId w:val="42"/>
  </w:num>
  <w:num w:numId="9" w16cid:durableId="633675933">
    <w:abstractNumId w:val="2"/>
  </w:num>
  <w:num w:numId="10" w16cid:durableId="1321540300">
    <w:abstractNumId w:val="37"/>
  </w:num>
  <w:num w:numId="11" w16cid:durableId="1338341485">
    <w:abstractNumId w:val="21"/>
  </w:num>
  <w:num w:numId="12" w16cid:durableId="313685418">
    <w:abstractNumId w:val="30"/>
  </w:num>
  <w:num w:numId="13" w16cid:durableId="868303014">
    <w:abstractNumId w:val="24"/>
  </w:num>
  <w:num w:numId="14" w16cid:durableId="1228954667">
    <w:abstractNumId w:val="1"/>
  </w:num>
  <w:num w:numId="15" w16cid:durableId="1206138433">
    <w:abstractNumId w:val="7"/>
  </w:num>
  <w:num w:numId="16" w16cid:durableId="1109162956">
    <w:abstractNumId w:val="35"/>
  </w:num>
  <w:num w:numId="17" w16cid:durableId="2018382898">
    <w:abstractNumId w:val="12"/>
  </w:num>
  <w:num w:numId="18" w16cid:durableId="1747917316">
    <w:abstractNumId w:val="29"/>
  </w:num>
  <w:num w:numId="19" w16cid:durableId="1405252932">
    <w:abstractNumId w:val="20"/>
  </w:num>
  <w:num w:numId="20" w16cid:durableId="1508012226">
    <w:abstractNumId w:val="3"/>
  </w:num>
  <w:num w:numId="21" w16cid:durableId="1560550779">
    <w:abstractNumId w:val="11"/>
  </w:num>
  <w:num w:numId="22" w16cid:durableId="1084449051">
    <w:abstractNumId w:val="18"/>
  </w:num>
  <w:num w:numId="23" w16cid:durableId="469791158">
    <w:abstractNumId w:val="16"/>
  </w:num>
  <w:num w:numId="24" w16cid:durableId="1999334323">
    <w:abstractNumId w:val="38"/>
  </w:num>
  <w:num w:numId="25" w16cid:durableId="1493444344">
    <w:abstractNumId w:val="14"/>
  </w:num>
  <w:num w:numId="26" w16cid:durableId="270825645">
    <w:abstractNumId w:val="43"/>
  </w:num>
  <w:num w:numId="27" w16cid:durableId="816069430">
    <w:abstractNumId w:val="32"/>
  </w:num>
  <w:num w:numId="28" w16cid:durableId="378747550">
    <w:abstractNumId w:val="8"/>
  </w:num>
  <w:num w:numId="29" w16cid:durableId="1707025449">
    <w:abstractNumId w:val="41"/>
  </w:num>
  <w:num w:numId="30" w16cid:durableId="429476714">
    <w:abstractNumId w:val="5"/>
  </w:num>
  <w:num w:numId="31" w16cid:durableId="940915346">
    <w:abstractNumId w:val="27"/>
  </w:num>
  <w:num w:numId="32" w16cid:durableId="318770589">
    <w:abstractNumId w:val="15"/>
  </w:num>
  <w:num w:numId="33" w16cid:durableId="1685545808">
    <w:abstractNumId w:val="25"/>
  </w:num>
  <w:num w:numId="34" w16cid:durableId="976571314">
    <w:abstractNumId w:val="34"/>
  </w:num>
  <w:num w:numId="35" w16cid:durableId="2144224869">
    <w:abstractNumId w:val="9"/>
  </w:num>
  <w:num w:numId="36" w16cid:durableId="1864856592">
    <w:abstractNumId w:val="39"/>
  </w:num>
  <w:num w:numId="37" w16cid:durableId="118959360">
    <w:abstractNumId w:val="26"/>
  </w:num>
  <w:num w:numId="38" w16cid:durableId="1486513138">
    <w:abstractNumId w:val="13"/>
  </w:num>
  <w:num w:numId="39" w16cid:durableId="225996078">
    <w:abstractNumId w:val="19"/>
  </w:num>
  <w:num w:numId="40" w16cid:durableId="1826847888">
    <w:abstractNumId w:val="17"/>
  </w:num>
  <w:num w:numId="41" w16cid:durableId="2035421042">
    <w:abstractNumId w:val="6"/>
  </w:num>
  <w:num w:numId="42" w16cid:durableId="1327974911">
    <w:abstractNumId w:val="33"/>
  </w:num>
  <w:num w:numId="43" w16cid:durableId="1850220081">
    <w:abstractNumId w:val="6"/>
  </w:num>
  <w:num w:numId="44" w16cid:durableId="2040548955">
    <w:abstractNumId w:val="23"/>
  </w:num>
  <w:num w:numId="45" w16cid:durableId="1223130227">
    <w:abstractNumId w:val="10"/>
  </w:num>
  <w:num w:numId="46" w16cid:durableId="1764571735">
    <w:abstractNumId w:val="28"/>
  </w:num>
  <w:num w:numId="47" w16cid:durableId="1476773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92"/>
    <w:rsid w:val="000036B7"/>
    <w:rsid w:val="00003B1A"/>
    <w:rsid w:val="00007089"/>
    <w:rsid w:val="00010564"/>
    <w:rsid w:val="00011472"/>
    <w:rsid w:val="00017D33"/>
    <w:rsid w:val="00030DCC"/>
    <w:rsid w:val="00033B0E"/>
    <w:rsid w:val="00034F20"/>
    <w:rsid w:val="000407F3"/>
    <w:rsid w:val="0004274B"/>
    <w:rsid w:val="00043C06"/>
    <w:rsid w:val="000479EE"/>
    <w:rsid w:val="00050571"/>
    <w:rsid w:val="00052CEB"/>
    <w:rsid w:val="000602F3"/>
    <w:rsid w:val="00064CFB"/>
    <w:rsid w:val="00071731"/>
    <w:rsid w:val="00076E48"/>
    <w:rsid w:val="00087F74"/>
    <w:rsid w:val="000940D5"/>
    <w:rsid w:val="00095ABC"/>
    <w:rsid w:val="000A1E8E"/>
    <w:rsid w:val="000A356A"/>
    <w:rsid w:val="000B3340"/>
    <w:rsid w:val="000C7946"/>
    <w:rsid w:val="000D4AC4"/>
    <w:rsid w:val="000D6536"/>
    <w:rsid w:val="000E3657"/>
    <w:rsid w:val="000F32C4"/>
    <w:rsid w:val="00106A48"/>
    <w:rsid w:val="00115B2D"/>
    <w:rsid w:val="00124828"/>
    <w:rsid w:val="001301F2"/>
    <w:rsid w:val="00135C83"/>
    <w:rsid w:val="00150D3C"/>
    <w:rsid w:val="00160830"/>
    <w:rsid w:val="00161BA4"/>
    <w:rsid w:val="00171F32"/>
    <w:rsid w:val="0018196B"/>
    <w:rsid w:val="00182720"/>
    <w:rsid w:val="0019167C"/>
    <w:rsid w:val="001A2FE5"/>
    <w:rsid w:val="001A6C01"/>
    <w:rsid w:val="001B09D6"/>
    <w:rsid w:val="001B174E"/>
    <w:rsid w:val="001B3C04"/>
    <w:rsid w:val="001C2B03"/>
    <w:rsid w:val="001D0AB5"/>
    <w:rsid w:val="001D4C90"/>
    <w:rsid w:val="001E0919"/>
    <w:rsid w:val="001E4838"/>
    <w:rsid w:val="001F1F20"/>
    <w:rsid w:val="00200C65"/>
    <w:rsid w:val="0020246D"/>
    <w:rsid w:val="002107C3"/>
    <w:rsid w:val="00215066"/>
    <w:rsid w:val="00220687"/>
    <w:rsid w:val="00223C92"/>
    <w:rsid w:val="00237A2A"/>
    <w:rsid w:val="00240407"/>
    <w:rsid w:val="00252281"/>
    <w:rsid w:val="00267B23"/>
    <w:rsid w:val="0028616D"/>
    <w:rsid w:val="002B3CE2"/>
    <w:rsid w:val="002B5E7A"/>
    <w:rsid w:val="002C74C5"/>
    <w:rsid w:val="002D01FB"/>
    <w:rsid w:val="002D192D"/>
    <w:rsid w:val="002E2633"/>
    <w:rsid w:val="00301CCF"/>
    <w:rsid w:val="00304FA7"/>
    <w:rsid w:val="0030537A"/>
    <w:rsid w:val="00311036"/>
    <w:rsid w:val="00326902"/>
    <w:rsid w:val="00327C86"/>
    <w:rsid w:val="00334A9E"/>
    <w:rsid w:val="00341235"/>
    <w:rsid w:val="003418EB"/>
    <w:rsid w:val="0035056D"/>
    <w:rsid w:val="00350BBE"/>
    <w:rsid w:val="00355C82"/>
    <w:rsid w:val="00360A93"/>
    <w:rsid w:val="00366FCB"/>
    <w:rsid w:val="00371DC5"/>
    <w:rsid w:val="00384F92"/>
    <w:rsid w:val="00391DBD"/>
    <w:rsid w:val="00394951"/>
    <w:rsid w:val="003974F0"/>
    <w:rsid w:val="00397E45"/>
    <w:rsid w:val="003A766B"/>
    <w:rsid w:val="003B1524"/>
    <w:rsid w:val="003B4CBC"/>
    <w:rsid w:val="003B79EB"/>
    <w:rsid w:val="003E1E44"/>
    <w:rsid w:val="003E3210"/>
    <w:rsid w:val="003F1FDA"/>
    <w:rsid w:val="003F3EF3"/>
    <w:rsid w:val="00402134"/>
    <w:rsid w:val="00411851"/>
    <w:rsid w:val="004171BD"/>
    <w:rsid w:val="004313E7"/>
    <w:rsid w:val="00432329"/>
    <w:rsid w:val="00434A1B"/>
    <w:rsid w:val="00436735"/>
    <w:rsid w:val="00440D6F"/>
    <w:rsid w:val="00441C3A"/>
    <w:rsid w:val="00443B1C"/>
    <w:rsid w:val="004527B9"/>
    <w:rsid w:val="00452D95"/>
    <w:rsid w:val="00452F5C"/>
    <w:rsid w:val="004565EE"/>
    <w:rsid w:val="0046172D"/>
    <w:rsid w:val="00467B5D"/>
    <w:rsid w:val="004770A4"/>
    <w:rsid w:val="00477DAC"/>
    <w:rsid w:val="00484BEF"/>
    <w:rsid w:val="004860BE"/>
    <w:rsid w:val="004A58EF"/>
    <w:rsid w:val="004A747C"/>
    <w:rsid w:val="004A77F7"/>
    <w:rsid w:val="004D2604"/>
    <w:rsid w:val="004F5982"/>
    <w:rsid w:val="004F5B03"/>
    <w:rsid w:val="004F79C7"/>
    <w:rsid w:val="004F7ECA"/>
    <w:rsid w:val="00504A17"/>
    <w:rsid w:val="00512560"/>
    <w:rsid w:val="00520385"/>
    <w:rsid w:val="0053515B"/>
    <w:rsid w:val="00537E19"/>
    <w:rsid w:val="005451A6"/>
    <w:rsid w:val="00551407"/>
    <w:rsid w:val="005518FF"/>
    <w:rsid w:val="005520DF"/>
    <w:rsid w:val="005554E3"/>
    <w:rsid w:val="00561C12"/>
    <w:rsid w:val="0057263F"/>
    <w:rsid w:val="00575A35"/>
    <w:rsid w:val="0058238C"/>
    <w:rsid w:val="00586711"/>
    <w:rsid w:val="00595E66"/>
    <w:rsid w:val="005A6362"/>
    <w:rsid w:val="005B2C89"/>
    <w:rsid w:val="005D6B54"/>
    <w:rsid w:val="005D74C5"/>
    <w:rsid w:val="005E28EC"/>
    <w:rsid w:val="005E30D7"/>
    <w:rsid w:val="005F3024"/>
    <w:rsid w:val="006031D9"/>
    <w:rsid w:val="006070C6"/>
    <w:rsid w:val="00607181"/>
    <w:rsid w:val="00614283"/>
    <w:rsid w:val="006175F7"/>
    <w:rsid w:val="0062155A"/>
    <w:rsid w:val="00624CAB"/>
    <w:rsid w:val="0062578E"/>
    <w:rsid w:val="00631A51"/>
    <w:rsid w:val="00634FF5"/>
    <w:rsid w:val="0065066F"/>
    <w:rsid w:val="006528F0"/>
    <w:rsid w:val="0065662F"/>
    <w:rsid w:val="00657117"/>
    <w:rsid w:val="00663C0A"/>
    <w:rsid w:val="006746D3"/>
    <w:rsid w:val="006757BE"/>
    <w:rsid w:val="00681B58"/>
    <w:rsid w:val="006900F7"/>
    <w:rsid w:val="006A1928"/>
    <w:rsid w:val="006A25B9"/>
    <w:rsid w:val="006C2C66"/>
    <w:rsid w:val="006C36A1"/>
    <w:rsid w:val="006C4E04"/>
    <w:rsid w:val="006D1DA5"/>
    <w:rsid w:val="006D24F1"/>
    <w:rsid w:val="006D7AFB"/>
    <w:rsid w:val="006E46E3"/>
    <w:rsid w:val="006E5618"/>
    <w:rsid w:val="006F02C0"/>
    <w:rsid w:val="00715139"/>
    <w:rsid w:val="00717E73"/>
    <w:rsid w:val="007251BD"/>
    <w:rsid w:val="00732587"/>
    <w:rsid w:val="00735209"/>
    <w:rsid w:val="007563EC"/>
    <w:rsid w:val="0076000D"/>
    <w:rsid w:val="00762635"/>
    <w:rsid w:val="00762D94"/>
    <w:rsid w:val="00767DF3"/>
    <w:rsid w:val="00782D05"/>
    <w:rsid w:val="00783D29"/>
    <w:rsid w:val="00785217"/>
    <w:rsid w:val="00786252"/>
    <w:rsid w:val="00791401"/>
    <w:rsid w:val="00797845"/>
    <w:rsid w:val="007A3C36"/>
    <w:rsid w:val="007B13ED"/>
    <w:rsid w:val="007B4D67"/>
    <w:rsid w:val="007B6FBC"/>
    <w:rsid w:val="007B76A3"/>
    <w:rsid w:val="007C23DE"/>
    <w:rsid w:val="007D3C32"/>
    <w:rsid w:val="007E2749"/>
    <w:rsid w:val="007F05E7"/>
    <w:rsid w:val="00812488"/>
    <w:rsid w:val="00823B83"/>
    <w:rsid w:val="00823C11"/>
    <w:rsid w:val="00835180"/>
    <w:rsid w:val="00836223"/>
    <w:rsid w:val="008602F3"/>
    <w:rsid w:val="0086109A"/>
    <w:rsid w:val="00864242"/>
    <w:rsid w:val="0086484C"/>
    <w:rsid w:val="0087014F"/>
    <w:rsid w:val="00876292"/>
    <w:rsid w:val="00877920"/>
    <w:rsid w:val="00886B32"/>
    <w:rsid w:val="00886DB5"/>
    <w:rsid w:val="00887075"/>
    <w:rsid w:val="00887441"/>
    <w:rsid w:val="008B20C2"/>
    <w:rsid w:val="008C2F0A"/>
    <w:rsid w:val="008D1071"/>
    <w:rsid w:val="008E0020"/>
    <w:rsid w:val="008E7F3C"/>
    <w:rsid w:val="008F58AB"/>
    <w:rsid w:val="00900A15"/>
    <w:rsid w:val="0091686A"/>
    <w:rsid w:val="00917C20"/>
    <w:rsid w:val="00922A36"/>
    <w:rsid w:val="00932FAD"/>
    <w:rsid w:val="00940441"/>
    <w:rsid w:val="0095048D"/>
    <w:rsid w:val="00950D8F"/>
    <w:rsid w:val="009658CF"/>
    <w:rsid w:val="00967EB3"/>
    <w:rsid w:val="009703E6"/>
    <w:rsid w:val="00977C5B"/>
    <w:rsid w:val="00985C79"/>
    <w:rsid w:val="00995E21"/>
    <w:rsid w:val="009A0463"/>
    <w:rsid w:val="009A088A"/>
    <w:rsid w:val="009A4756"/>
    <w:rsid w:val="009B03A1"/>
    <w:rsid w:val="009B4A39"/>
    <w:rsid w:val="009C73CA"/>
    <w:rsid w:val="009D56FB"/>
    <w:rsid w:val="009E3A0F"/>
    <w:rsid w:val="009F09CF"/>
    <w:rsid w:val="009F73F8"/>
    <w:rsid w:val="00A11D65"/>
    <w:rsid w:val="00A15725"/>
    <w:rsid w:val="00A2652C"/>
    <w:rsid w:val="00A35340"/>
    <w:rsid w:val="00A365E4"/>
    <w:rsid w:val="00A36E3F"/>
    <w:rsid w:val="00A42A5A"/>
    <w:rsid w:val="00A64500"/>
    <w:rsid w:val="00A7336F"/>
    <w:rsid w:val="00A73B4D"/>
    <w:rsid w:val="00A76303"/>
    <w:rsid w:val="00A8246D"/>
    <w:rsid w:val="00A85E5C"/>
    <w:rsid w:val="00A86AE5"/>
    <w:rsid w:val="00AA4939"/>
    <w:rsid w:val="00AA76F6"/>
    <w:rsid w:val="00AB2D77"/>
    <w:rsid w:val="00AB3B65"/>
    <w:rsid w:val="00AD32A3"/>
    <w:rsid w:val="00AE282B"/>
    <w:rsid w:val="00AF1994"/>
    <w:rsid w:val="00AF295B"/>
    <w:rsid w:val="00B01683"/>
    <w:rsid w:val="00B22ED1"/>
    <w:rsid w:val="00B3265C"/>
    <w:rsid w:val="00B4122B"/>
    <w:rsid w:val="00B42F66"/>
    <w:rsid w:val="00B445AC"/>
    <w:rsid w:val="00B665A5"/>
    <w:rsid w:val="00B71567"/>
    <w:rsid w:val="00B72659"/>
    <w:rsid w:val="00B808CB"/>
    <w:rsid w:val="00B81BCC"/>
    <w:rsid w:val="00B852F3"/>
    <w:rsid w:val="00B8696F"/>
    <w:rsid w:val="00BA5CEE"/>
    <w:rsid w:val="00BB3373"/>
    <w:rsid w:val="00BD3E87"/>
    <w:rsid w:val="00BD7289"/>
    <w:rsid w:val="00BE1A6A"/>
    <w:rsid w:val="00BF3581"/>
    <w:rsid w:val="00C02E4B"/>
    <w:rsid w:val="00C10605"/>
    <w:rsid w:val="00C173B7"/>
    <w:rsid w:val="00C17E8F"/>
    <w:rsid w:val="00C23E8D"/>
    <w:rsid w:val="00C2784F"/>
    <w:rsid w:val="00C307A8"/>
    <w:rsid w:val="00C57106"/>
    <w:rsid w:val="00C713F7"/>
    <w:rsid w:val="00C7145E"/>
    <w:rsid w:val="00C84A12"/>
    <w:rsid w:val="00C85710"/>
    <w:rsid w:val="00C90D8D"/>
    <w:rsid w:val="00C94CCB"/>
    <w:rsid w:val="00CA2170"/>
    <w:rsid w:val="00CA51B7"/>
    <w:rsid w:val="00CA7299"/>
    <w:rsid w:val="00CB1E01"/>
    <w:rsid w:val="00CB5670"/>
    <w:rsid w:val="00CC0972"/>
    <w:rsid w:val="00CD486D"/>
    <w:rsid w:val="00CD590C"/>
    <w:rsid w:val="00CE1F00"/>
    <w:rsid w:val="00CF57AF"/>
    <w:rsid w:val="00D01CFD"/>
    <w:rsid w:val="00D02B3E"/>
    <w:rsid w:val="00D12B36"/>
    <w:rsid w:val="00D13AA4"/>
    <w:rsid w:val="00D1757E"/>
    <w:rsid w:val="00D22181"/>
    <w:rsid w:val="00D257A7"/>
    <w:rsid w:val="00D330D2"/>
    <w:rsid w:val="00D4313D"/>
    <w:rsid w:val="00D513E4"/>
    <w:rsid w:val="00D519A4"/>
    <w:rsid w:val="00D61E75"/>
    <w:rsid w:val="00D62502"/>
    <w:rsid w:val="00D7078F"/>
    <w:rsid w:val="00D9060A"/>
    <w:rsid w:val="00D91665"/>
    <w:rsid w:val="00DA2A5C"/>
    <w:rsid w:val="00DC379A"/>
    <w:rsid w:val="00DC53EF"/>
    <w:rsid w:val="00DC7AF5"/>
    <w:rsid w:val="00DD14FB"/>
    <w:rsid w:val="00DD4846"/>
    <w:rsid w:val="00DE26E3"/>
    <w:rsid w:val="00DE3779"/>
    <w:rsid w:val="00DE391B"/>
    <w:rsid w:val="00DE4912"/>
    <w:rsid w:val="00DF68AA"/>
    <w:rsid w:val="00E103D7"/>
    <w:rsid w:val="00E15865"/>
    <w:rsid w:val="00E21C9B"/>
    <w:rsid w:val="00E344BC"/>
    <w:rsid w:val="00E35617"/>
    <w:rsid w:val="00E450E0"/>
    <w:rsid w:val="00E7218F"/>
    <w:rsid w:val="00E76BA7"/>
    <w:rsid w:val="00E96992"/>
    <w:rsid w:val="00E975E9"/>
    <w:rsid w:val="00EA5C37"/>
    <w:rsid w:val="00EA6A25"/>
    <w:rsid w:val="00EB2D87"/>
    <w:rsid w:val="00EC4069"/>
    <w:rsid w:val="00EE0714"/>
    <w:rsid w:val="00EE703C"/>
    <w:rsid w:val="00EF0DC8"/>
    <w:rsid w:val="00EF522E"/>
    <w:rsid w:val="00F078E8"/>
    <w:rsid w:val="00F10A9A"/>
    <w:rsid w:val="00F15A95"/>
    <w:rsid w:val="00F22BA6"/>
    <w:rsid w:val="00F274C7"/>
    <w:rsid w:val="00F30B9B"/>
    <w:rsid w:val="00F31BA4"/>
    <w:rsid w:val="00F331D2"/>
    <w:rsid w:val="00F34856"/>
    <w:rsid w:val="00F367AD"/>
    <w:rsid w:val="00F41F70"/>
    <w:rsid w:val="00F44A41"/>
    <w:rsid w:val="00F56A3F"/>
    <w:rsid w:val="00F60948"/>
    <w:rsid w:val="00F63DEF"/>
    <w:rsid w:val="00F6606D"/>
    <w:rsid w:val="00F6796C"/>
    <w:rsid w:val="00F74B78"/>
    <w:rsid w:val="00F86E0C"/>
    <w:rsid w:val="00F86E98"/>
    <w:rsid w:val="00F958CD"/>
    <w:rsid w:val="00FA509F"/>
    <w:rsid w:val="00FC25EB"/>
    <w:rsid w:val="00FC6C3F"/>
    <w:rsid w:val="00FD395C"/>
    <w:rsid w:val="00FE4955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8E5A"/>
  <w15:chartTrackingRefBased/>
  <w15:docId w15:val="{29C0FF70-536A-4072-BDAB-CD65EB8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92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070C6"/>
    <w:pPr>
      <w:keepNext/>
      <w:keepLines/>
      <w:numPr>
        <w:numId w:val="6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070C6"/>
    <w:pPr>
      <w:keepNext/>
      <w:keepLines/>
      <w:numPr>
        <w:ilvl w:val="1"/>
        <w:numId w:val="6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070C6"/>
    <w:pPr>
      <w:keepNext/>
      <w:keepLines/>
      <w:numPr>
        <w:ilvl w:val="2"/>
        <w:numId w:val="6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070C6"/>
    <w:pPr>
      <w:keepNext/>
      <w:keepLines/>
      <w:numPr>
        <w:ilvl w:val="3"/>
        <w:numId w:val="6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070C6"/>
    <w:pPr>
      <w:keepNext/>
      <w:keepLines/>
      <w:numPr>
        <w:ilvl w:val="4"/>
        <w:numId w:val="6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070C6"/>
    <w:pPr>
      <w:keepNext/>
      <w:keepLines/>
      <w:numPr>
        <w:ilvl w:val="5"/>
        <w:numId w:val="6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NoSpacing">
    <w:name w:val="No Spacing"/>
    <w:uiPriority w:val="1"/>
    <w:qFormat/>
    <w:rsid w:val="00384F9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922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6070C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070C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070C6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070C6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070C6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070C6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070C6"/>
    <w:pPr>
      <w:numPr>
        <w:ilvl w:val="6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70C6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070C6"/>
    <w:pPr>
      <w:numPr>
        <w:ilvl w:val="7"/>
        <w:numId w:val="6"/>
      </w:numPr>
      <w:tabs>
        <w:tab w:val="left" w:pos="1134"/>
      </w:tabs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070C6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070C6"/>
    <w:pPr>
      <w:numPr>
        <w:ilvl w:val="8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070C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6070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F"/>
    <w:rPr>
      <w:rFonts w:ascii="Segoe UI" w:eastAsia="Times New Roman" w:hAnsi="Segoe UI" w:cs="Segoe UI"/>
      <w:sz w:val="18"/>
      <w:szCs w:val="18"/>
      <w:lang w:eastAsia="fr-FR"/>
    </w:rPr>
  </w:style>
  <w:style w:type="table" w:styleId="GridTable4-Accent1">
    <w:name w:val="Grid Table 4 Accent 1"/>
    <w:basedOn w:val="TableNormal"/>
    <w:uiPriority w:val="49"/>
    <w:rsid w:val="007563EC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D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D9060A"/>
    <w:rPr>
      <w:rFonts w:ascii="Calibri" w:eastAsia="Times New Roman" w:hAnsi="Calibri" w:cs="Times New Roman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888acc1-8b2b-4989-8190-c2bc87bbd6fc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906D4073-3593-4112-A132-78A58F79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C5DF4-CFAE-4A9D-8883-3A96A4BC726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IEMOKO</dc:creator>
  <cp:keywords/>
  <dc:description/>
  <cp:lastModifiedBy>Murigande, Aime</cp:lastModifiedBy>
  <cp:revision>2</cp:revision>
  <cp:lastPrinted>2023-11-21T10:35:00Z</cp:lastPrinted>
  <dcterms:created xsi:type="dcterms:W3CDTF">2026-02-20T15:48:00Z</dcterms:created>
  <dcterms:modified xsi:type="dcterms:W3CDTF">2026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88acc1-8b2b-4989-8190-c2bc87bbd6fc</vt:lpwstr>
  </property>
  <property fmtid="{D5CDD505-2E9C-101B-9397-08002B2CF9AE}" pid="3" name="WTOCLASSIFICATION">
    <vt:lpwstr>INTERNAL</vt:lpwstr>
  </property>
</Properties>
</file>